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BA50" w14:textId="02FD9F16" w:rsidR="006879D8" w:rsidRPr="00406DC3" w:rsidRDefault="006879D8" w:rsidP="006879D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bookmarkStart w:id="0" w:name="_GoBack"/>
      <w:bookmarkEnd w:id="0"/>
      <w:r w:rsidRPr="00406DC3">
        <w:rPr>
          <w:rFonts w:ascii="Times New Roman" w:hAnsi="Times New Roman" w:cs="Times New Roman"/>
          <w:bCs/>
          <w:sz w:val="20"/>
        </w:rPr>
        <w:t>Załącznik</w:t>
      </w:r>
      <w:r>
        <w:rPr>
          <w:rFonts w:ascii="Times New Roman" w:hAnsi="Times New Roman" w:cs="Times New Roman"/>
          <w:bCs/>
          <w:sz w:val="20"/>
        </w:rPr>
        <w:t xml:space="preserve"> nr 2</w:t>
      </w:r>
      <w:r w:rsidRPr="00406DC3">
        <w:rPr>
          <w:rFonts w:ascii="Times New Roman" w:hAnsi="Times New Roman" w:cs="Times New Roman"/>
          <w:bCs/>
          <w:sz w:val="20"/>
        </w:rPr>
        <w:t xml:space="preserve"> do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406DC3">
        <w:rPr>
          <w:rFonts w:ascii="Times New Roman" w:hAnsi="Times New Roman" w:cs="Times New Roman"/>
          <w:bCs/>
          <w:sz w:val="20"/>
        </w:rPr>
        <w:t>Zarządzenia Nr 1</w:t>
      </w:r>
      <w:r>
        <w:rPr>
          <w:rFonts w:ascii="Times New Roman" w:hAnsi="Times New Roman" w:cs="Times New Roman"/>
          <w:bCs/>
          <w:sz w:val="20"/>
        </w:rPr>
        <w:t>5</w:t>
      </w:r>
      <w:r w:rsidRPr="00406DC3">
        <w:rPr>
          <w:rFonts w:ascii="Times New Roman" w:hAnsi="Times New Roman" w:cs="Times New Roman"/>
          <w:bCs/>
          <w:sz w:val="20"/>
        </w:rPr>
        <w:t>/2024</w:t>
      </w:r>
    </w:p>
    <w:p w14:paraId="11AA78B7" w14:textId="77777777" w:rsidR="006879D8" w:rsidRPr="00406DC3" w:rsidRDefault="006879D8" w:rsidP="006879D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Rektora UWM w Olsztynie</w:t>
      </w:r>
    </w:p>
    <w:p w14:paraId="53E5BC73" w14:textId="77777777" w:rsidR="006879D8" w:rsidRPr="00406DC3" w:rsidRDefault="006879D8" w:rsidP="006879D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z dnia </w:t>
      </w:r>
      <w:r w:rsidRPr="00406DC3">
        <w:rPr>
          <w:rFonts w:ascii="Times New Roman" w:hAnsi="Times New Roman" w:cs="Times New Roman"/>
          <w:sz w:val="20"/>
        </w:rPr>
        <w:t xml:space="preserve">2 lutego </w:t>
      </w:r>
      <w:r w:rsidRPr="00406DC3">
        <w:rPr>
          <w:rFonts w:ascii="Times New Roman" w:hAnsi="Times New Roman" w:cs="Times New Roman"/>
          <w:bCs/>
          <w:sz w:val="20"/>
        </w:rPr>
        <w:t>2024 roku</w:t>
      </w:r>
    </w:p>
    <w:p w14:paraId="58BB1D00" w14:textId="77777777" w:rsidR="00950D20" w:rsidRPr="007D5266" w:rsidRDefault="00950D20" w:rsidP="00F320A6">
      <w:pPr>
        <w:rPr>
          <w:rFonts w:ascii="Times New Roman" w:hAnsi="Times New Roman" w:cs="Times New Roman"/>
          <w:sz w:val="24"/>
          <w:szCs w:val="24"/>
        </w:rPr>
      </w:pPr>
    </w:p>
    <w:p w14:paraId="1D54659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Umowa o udzielenie licencji wyłącznej z prawem do udzielania sublicencji</w:t>
      </w:r>
    </w:p>
    <w:p w14:paraId="49CAFEFE" w14:textId="77777777" w:rsidR="00950D20" w:rsidRPr="007D5266" w:rsidRDefault="00950D20" w:rsidP="00950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03B4B" w14:textId="643DC932" w:rsidR="00D340C5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mowa zawarta w dniu ……………………</w:t>
      </w:r>
      <w:r w:rsidR="00C47258">
        <w:rPr>
          <w:rFonts w:ascii="Times New Roman" w:hAnsi="Times New Roman" w:cs="Times New Roman"/>
          <w:sz w:val="24"/>
          <w:szCs w:val="24"/>
        </w:rPr>
        <w:t>………..</w:t>
      </w:r>
      <w:r w:rsidRPr="007D5266">
        <w:rPr>
          <w:rFonts w:ascii="Times New Roman" w:hAnsi="Times New Roman" w:cs="Times New Roman"/>
          <w:sz w:val="24"/>
          <w:szCs w:val="24"/>
        </w:rPr>
        <w:t xml:space="preserve"> w ………</w:t>
      </w:r>
      <w:r w:rsidR="00C47258">
        <w:rPr>
          <w:rFonts w:ascii="Times New Roman" w:hAnsi="Times New Roman" w:cs="Times New Roman"/>
          <w:sz w:val="24"/>
          <w:szCs w:val="24"/>
        </w:rPr>
        <w:t>………………….</w:t>
      </w:r>
      <w:r w:rsidRPr="007D5266">
        <w:rPr>
          <w:rFonts w:ascii="Times New Roman" w:hAnsi="Times New Roman" w:cs="Times New Roman"/>
          <w:sz w:val="24"/>
          <w:szCs w:val="24"/>
        </w:rPr>
        <w:t xml:space="preserve">… pomiędzy </w:t>
      </w:r>
    </w:p>
    <w:p w14:paraId="0BA530A4" w14:textId="59F08A5B" w:rsidR="00950D20" w:rsidRPr="007D5266" w:rsidRDefault="00950D20" w:rsidP="002E6769">
      <w:pPr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Twórcą</w:t>
      </w:r>
      <w:r w:rsidR="00D340C5">
        <w:rPr>
          <w:rFonts w:ascii="Times New Roman" w:hAnsi="Times New Roman" w:cs="Times New Roman"/>
          <w:sz w:val="24"/>
          <w:szCs w:val="24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(Współtwórcami)</w:t>
      </w:r>
      <w:r w:rsidR="00D340C5">
        <w:rPr>
          <w:rFonts w:ascii="Times New Roman" w:hAnsi="Times New Roman" w:cs="Times New Roman"/>
          <w:sz w:val="24"/>
          <w:szCs w:val="24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…....….….…..…………....………….…………………………………………………</w:t>
      </w:r>
      <w:r w:rsidR="00C47258">
        <w:rPr>
          <w:rFonts w:ascii="Times New Roman" w:hAnsi="Times New Roman" w:cs="Times New Roman"/>
          <w:sz w:val="24"/>
          <w:szCs w:val="24"/>
        </w:rPr>
        <w:t>.</w:t>
      </w: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47258">
        <w:rPr>
          <w:rFonts w:ascii="Times New Roman" w:hAnsi="Times New Roman" w:cs="Times New Roman"/>
          <w:sz w:val="24"/>
          <w:szCs w:val="24"/>
        </w:rPr>
        <w:t>……</w:t>
      </w:r>
      <w:r w:rsidRPr="007D5266">
        <w:rPr>
          <w:rFonts w:ascii="Times New Roman" w:hAnsi="Times New Roman" w:cs="Times New Roman"/>
          <w:sz w:val="24"/>
          <w:szCs w:val="24"/>
        </w:rPr>
        <w:t xml:space="preserve">…….. …………………………………………………………………………………………………..…………………………………………………………, </w:t>
      </w:r>
    </w:p>
    <w:p w14:paraId="5B47B94D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(imię i nazwisko, nr dowodu osobistego, adres zamieszkania, telefon, e-mail/ zwaną/-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ymi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>) w dalszej części umowy „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Licencjodawcą</w:t>
      </w:r>
      <w:r w:rsidRPr="007D526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9CA1E0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a 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Uniwersytetem Warmińsko-Mazurskim w Olsztynie</w:t>
      </w:r>
      <w:r w:rsidRPr="007D526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8FB0596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l. Oczapowskiego 2, 10-719 Olsztyn, NIP 739-30-33-097; REGON 510884205, reprezentowanym przez …………………………………………...……..…...…..…...……....... …....…...............................………..……………………………………., zwanym w dalszej części umowy „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Licencjobiorcą</w:t>
      </w:r>
      <w:r w:rsidRPr="007D5266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1224F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</w:t>
      </w:r>
    </w:p>
    <w:p w14:paraId="0020A03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zedmiot</w:t>
      </w:r>
    </w:p>
    <w:p w14:paraId="7EAE8C28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rzedmiotem niniejszej umowy jest udzielenie Licencjobiorcy przez Licencjodawcę licencji wyłącznej z możliwością udzielenia sublicencji na korzystanie z utworu/przedmiotu prawa pokrewnego pt.</w:t>
      </w:r>
    </w:p>
    <w:p w14:paraId="0943CD40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.……………... na określonych w § 3 polach eksploatacji. </w:t>
      </w:r>
    </w:p>
    <w:p w14:paraId="0925D5B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2</w:t>
      </w:r>
    </w:p>
    <w:p w14:paraId="0B8469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świadczenia licencjodawcy</w:t>
      </w:r>
    </w:p>
    <w:p w14:paraId="71C4D1AB" w14:textId="4FF52EEE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 xml:space="preserve">Licencjodawca oświadcza, że wskazany w § 1 utwór/przedmiot praw pokrewnych nie narusza praw osób trzecich, w szczególności praw autorskich lub praw pokrewnych. </w:t>
      </w:r>
    </w:p>
    <w:p w14:paraId="26AC8EE6" w14:textId="737956A5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>Licencjodawca oświadcza, że przysługują mu osobiste i majątkowe prawa autorskie/ majątkowe prawa pokrewne w zakresie objętym umową. Korzystanie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D340C5">
        <w:rPr>
          <w:rFonts w:ascii="Times New Roman" w:hAnsi="Times New Roman" w:cs="Times New Roman"/>
          <w:sz w:val="24"/>
          <w:szCs w:val="24"/>
        </w:rPr>
        <w:t xml:space="preserve">utworu/przedmiotu praw pokrewnych w sposób określony w niniejszej umowie nie narusza praw osób trzecich. </w:t>
      </w:r>
    </w:p>
    <w:p w14:paraId="44F2D81C" w14:textId="53D3328D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 xml:space="preserve">W przypadku utworu współautorskiego licencjodawca oświadcza, że jest upoważniony do wykonywania wspólnego prawa autorskiego do całości utworu, a w szczególności do </w:t>
      </w:r>
      <w:r w:rsidRPr="00D340C5">
        <w:rPr>
          <w:rFonts w:ascii="Times New Roman" w:hAnsi="Times New Roman" w:cs="Times New Roman"/>
          <w:sz w:val="24"/>
          <w:szCs w:val="24"/>
        </w:rPr>
        <w:lastRenderedPageBreak/>
        <w:t>dysponowania utworem w zakresie umieszczenia utworu w Bazie Wiedzy Uniwersytetu Warmińsko-Mazurskiego w Olsztynie.</w:t>
      </w:r>
    </w:p>
    <w:p w14:paraId="335979BF" w14:textId="0F00E19C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 xml:space="preserve">Licencjodawca oświadcza, że nie udzielił dotychczas osobie trzeciej licencji na korzystanie z </w:t>
      </w:r>
      <w:r w:rsidR="00D340C5">
        <w:rPr>
          <w:rFonts w:ascii="Times New Roman" w:hAnsi="Times New Roman" w:cs="Times New Roman"/>
          <w:sz w:val="24"/>
          <w:szCs w:val="24"/>
        </w:rPr>
        <w:t>u</w:t>
      </w:r>
      <w:r w:rsidRPr="00D340C5">
        <w:rPr>
          <w:rFonts w:ascii="Times New Roman" w:hAnsi="Times New Roman" w:cs="Times New Roman"/>
          <w:sz w:val="24"/>
          <w:szCs w:val="24"/>
        </w:rPr>
        <w:t>tworu.</w:t>
      </w:r>
    </w:p>
    <w:p w14:paraId="0AA06A7C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3</w:t>
      </w:r>
    </w:p>
    <w:p w14:paraId="4721BF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ola eksploatacji – zakres licencji</w:t>
      </w:r>
    </w:p>
    <w:p w14:paraId="74B13BE0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udziela Licencjobiorcy licencji wyłącznej na korzystanie z określonego w § 1 utworu/przedmiotu praw pokrewnych, na następujących polach eksploatacji: </w:t>
      </w:r>
    </w:p>
    <w:p w14:paraId="4E530898" w14:textId="7A4AD36E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trwalanie i zwielokrotnianie utworu/przedmiotu praw pokrewnych dowolną techniką, w dowolnie wybranej formie, w dowolnej liczbie egzemplarzy,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szczególności techniką cyfrową, fotograficzną, techniką drukarską, reprograficzną, zapisu magnetycznego, zapisu cyfrowego na dowolnych nośnikach, niezależnie od przyjętego w obrocie standardu, systemu i formatu plików, a także rozpowszechnianie zwielokrotnionych kopii nośnika </w:t>
      </w:r>
      <w:r w:rsidR="00F01783">
        <w:rPr>
          <w:rFonts w:ascii="Times New Roman" w:hAnsi="Times New Roman" w:cs="Times New Roman"/>
          <w:sz w:val="24"/>
          <w:szCs w:val="24"/>
        </w:rPr>
        <w:t>u</w:t>
      </w:r>
      <w:r w:rsidRPr="007D5266">
        <w:rPr>
          <w:rFonts w:ascii="Times New Roman" w:hAnsi="Times New Roman" w:cs="Times New Roman"/>
          <w:sz w:val="24"/>
          <w:szCs w:val="24"/>
        </w:rPr>
        <w:t>tworu</w:t>
      </w:r>
      <w:r w:rsidR="00F01783">
        <w:rPr>
          <w:rFonts w:ascii="Times New Roman" w:hAnsi="Times New Roman" w:cs="Times New Roman"/>
          <w:sz w:val="24"/>
          <w:szCs w:val="24"/>
        </w:rPr>
        <w:t>;</w:t>
      </w:r>
    </w:p>
    <w:p w14:paraId="627D91BF" w14:textId="025F0F1D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do obrotu, oddawanie w nieodpłatne użyczenie utworu/przedmiotu praw pokrewnych lub najmu oryginału albo egzemplarzy zarówno w całości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7D5266">
        <w:rPr>
          <w:rFonts w:ascii="Times New Roman" w:hAnsi="Times New Roman" w:cs="Times New Roman"/>
          <w:sz w:val="24"/>
          <w:szCs w:val="24"/>
        </w:rPr>
        <w:t xml:space="preserve"> jak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dowolnie wybranych fragmentów, w tym łączenie fragmentów różnych dowolnie wybranych utworów tworzących jedną całość, a także wykorzystywanie we wszelkiego rodzaju prezentacjach, konferencjach prasowych, eventach wszelkiego typu, w mailingu – w tym komercjalizacja utworów na rynku;</w:t>
      </w:r>
    </w:p>
    <w:p w14:paraId="064D4720" w14:textId="77777777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wprowadzanie utworu/przedmiotu praw pokrewnych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>);</w:t>
      </w:r>
    </w:p>
    <w:p w14:paraId="5DAE37F7" w14:textId="5EB4F296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ubliczne wykonanie, wystawienie, wyświetlenie, odtworzenie oraz nadawanie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reemitowanie, a także publiczne udostępnianie utworu/przedmiotu praw pokrewnych w taki sposób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7D5266">
        <w:rPr>
          <w:rFonts w:ascii="Times New Roman" w:hAnsi="Times New Roman" w:cs="Times New Roman"/>
          <w:sz w:val="24"/>
          <w:szCs w:val="24"/>
        </w:rPr>
        <w:t xml:space="preserve"> aby każdy mógł mieć do niego dostęp w miejscu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czasie przez siebie dowolnie wybranym, w tym w otwartych czasopismach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książkach naukowych; </w:t>
      </w:r>
    </w:p>
    <w:p w14:paraId="4F5EDB19" w14:textId="36E3ABE3" w:rsidR="00D90E04" w:rsidRDefault="00D90E04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E04">
        <w:rPr>
          <w:rFonts w:ascii="Times New Roman" w:hAnsi="Times New Roman" w:cs="Times New Roman"/>
          <w:sz w:val="24"/>
          <w:szCs w:val="24"/>
        </w:rPr>
        <w:t>wprowadzanie, deponowanie i udostępnianie utworu/przedmiotu praw pokrewnych w sieci Internet i innych sieciach komputerowych – w tym w sieci Intranet,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D90E04">
        <w:rPr>
          <w:rFonts w:ascii="Times New Roman" w:hAnsi="Times New Roman" w:cs="Times New Roman"/>
          <w:sz w:val="24"/>
          <w:szCs w:val="24"/>
        </w:rPr>
        <w:t>szczególności wprowadzanie, przechowywanie i archiwizowanie w formie elektronicznej utworu/przedmiotu praw pokrewnych w Bazie Wiedzy Uniwersytetu Warmińsko-Mazurskiego;</w:t>
      </w:r>
    </w:p>
    <w:p w14:paraId="1D37D3C0" w14:textId="2E640D4C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w czasie przez siebie wybranym przy zastosowaniu Bazy Wiedzy Uniwersytetu Warmińsko-Mazurskiego lub innych wybranych przez licencjobiorcę bazach:* (</w:t>
      </w:r>
      <w:r w:rsidRPr="007D5266">
        <w:rPr>
          <w:rFonts w:ascii="Times New Roman" w:hAnsi="Times New Roman" w:cs="Times New Roman"/>
          <w:i/>
          <w:iCs/>
          <w:sz w:val="24"/>
          <w:szCs w:val="24"/>
        </w:rPr>
        <w:t>właściwe zakreślić</w:t>
      </w:r>
      <w:r w:rsidRPr="007D5266">
        <w:rPr>
          <w:rFonts w:ascii="Times New Roman" w:hAnsi="Times New Roman" w:cs="Times New Roman"/>
          <w:sz w:val="24"/>
          <w:szCs w:val="24"/>
        </w:rPr>
        <w:t>)</w:t>
      </w:r>
      <w:r w:rsidR="00F01783">
        <w:rPr>
          <w:rFonts w:ascii="Times New Roman" w:hAnsi="Times New Roman" w:cs="Times New Roman"/>
          <w:sz w:val="24"/>
          <w:szCs w:val="24"/>
        </w:rPr>
        <w:t>:</w:t>
      </w:r>
    </w:p>
    <w:p w14:paraId="01C32D1E" w14:textId="77777777" w:rsidR="00950D20" w:rsidRPr="007D5266" w:rsidRDefault="00950D20" w:rsidP="00950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□ dla użytkowników w ramach dozwolonego użytku; </w:t>
      </w:r>
    </w:p>
    <w:p w14:paraId="37A68C80" w14:textId="31DFD8D9" w:rsidR="00950D20" w:rsidRPr="007D5266" w:rsidRDefault="00950D20" w:rsidP="00950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□ dla użytkowników sieci wewnętrznej Uniwersytetu Warmińsko-Mazurskiego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Olsztynie; </w:t>
      </w:r>
    </w:p>
    <w:p w14:paraId="0B68D19D" w14:textId="33F3F512" w:rsidR="00950D20" w:rsidRPr="007D5266" w:rsidRDefault="00950D20" w:rsidP="00950D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□ dla użytkowników w oparciu o licencję Creative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4.0 Polska lub inną wersję językową tej licencji lub którąkolwiek późniejszą wersję tej licencji opublikowaną przez organizację Creative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………………...……………………….…………..…….... …………………………………………………………………………………………………... …………………………………………………………………………………………………... Szczegółowe informacje dotyczące licencji Creative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można uzyskać pod adresem https://creativecommons.pl/poznaj-licencje-creative-commons/. </w:t>
      </w:r>
    </w:p>
    <w:p w14:paraId="4F3E269C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□ inne ograniczenia:</w:t>
      </w:r>
    </w:p>
    <w:p w14:paraId="1E5C1FD1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A2BFBB" w14:textId="38D1CBB6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i udostępnianie utworu/przedmiotu praw pokrewnych w sieciach telekomunikacyjnych i informatycznych oraz innych formach przekazu danych teleinformatycznych (np. w formie SMS, MMS, EMS, IVR, WAP, VPN)</w:t>
      </w:r>
      <w:r w:rsidR="00F01783">
        <w:rPr>
          <w:rFonts w:ascii="Times New Roman" w:hAnsi="Times New Roman" w:cs="Times New Roman"/>
          <w:sz w:val="24"/>
          <w:szCs w:val="24"/>
        </w:rPr>
        <w:t>;</w:t>
      </w:r>
    </w:p>
    <w:p w14:paraId="18DCE443" w14:textId="46D4986D" w:rsidR="00F01783" w:rsidRDefault="00950D20" w:rsidP="008535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utworu/przedmiotu praw pokrewnych w publikacjach periodycznych i nieperiodycznych, w tym nietworzących zamkniętej całości, opatrzonych lub nie stałym tytułem albo przyjętą nazwą, w tym w dziennikach, tygodnikach i czasopismach, różnego rodzaju serwisach agencyjnych, stałych przekazach, biuletynach publicznych i prywatnych, programach stacji radiowych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F01783">
        <w:rPr>
          <w:rFonts w:ascii="Times New Roman" w:hAnsi="Times New Roman" w:cs="Times New Roman"/>
          <w:sz w:val="24"/>
          <w:szCs w:val="24"/>
        </w:rPr>
        <w:t>telewizyjnych, kronikach filmowych;</w:t>
      </w:r>
    </w:p>
    <w:p w14:paraId="516AFCE6" w14:textId="77777777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i udostępnianie utworu/przedmiotu praw pokrewnych w ogólnie dostępnych tzw. bankach utworów, w tym bankach zdjęć – dostępnych w sieci Internet;</w:t>
      </w:r>
    </w:p>
    <w:p w14:paraId="6C514E59" w14:textId="6380DE6E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utworu/przedmiotu praw pokrewnych za pomocą technologii na żądanie nieodpłatnie lub odpłatnie bez względu na sposób zapłaty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F01783">
        <w:rPr>
          <w:rFonts w:ascii="Times New Roman" w:hAnsi="Times New Roman" w:cs="Times New Roman"/>
          <w:sz w:val="24"/>
          <w:szCs w:val="24"/>
        </w:rPr>
        <w:t xml:space="preserve"> np. “</w:t>
      </w:r>
      <w:proofErr w:type="spellStart"/>
      <w:r w:rsidRPr="00F01783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F0178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0178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01783">
        <w:rPr>
          <w:rFonts w:ascii="Times New Roman" w:hAnsi="Times New Roman" w:cs="Times New Roman"/>
          <w:sz w:val="24"/>
          <w:szCs w:val="24"/>
        </w:rPr>
        <w:t xml:space="preserve">”, “on </w:t>
      </w:r>
      <w:proofErr w:type="spellStart"/>
      <w:r w:rsidRPr="00F01783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F01783">
        <w:rPr>
          <w:rFonts w:ascii="Times New Roman" w:hAnsi="Times New Roman" w:cs="Times New Roman"/>
          <w:sz w:val="24"/>
          <w:szCs w:val="24"/>
        </w:rPr>
        <w:t>” lub innych form płatności;</w:t>
      </w:r>
    </w:p>
    <w:p w14:paraId="372F37D2" w14:textId="61E20F94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łączenie całości oraz fragmentów utworu/przedmiotu praw pokrewnych z innymi utworami, także takimi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F01783">
        <w:rPr>
          <w:rFonts w:ascii="Times New Roman" w:hAnsi="Times New Roman" w:cs="Times New Roman"/>
          <w:sz w:val="24"/>
          <w:szCs w:val="24"/>
        </w:rPr>
        <w:t xml:space="preserve"> które nie powstały w wyniku działań Licencjobiorcy – które tworzą jednorodne opracowanie przedmiotu niniejszej umowy;</w:t>
      </w:r>
    </w:p>
    <w:p w14:paraId="59D03AE2" w14:textId="77777777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nadawanie utworu/przedmiotu praw pokrewnych za pomocą wizji lub fonii przewodowej, a także bezprzewodowej, za pośrednictwem satelity i innych form ogólnego przekazu lub publicznego udostępnianie utworu/przedmiotu praw pokrewnych przez telewizję mobilną, w dowolnej technologii;</w:t>
      </w:r>
    </w:p>
    <w:p w14:paraId="5207E6EA" w14:textId="4575A719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współautorskie wydanie zbiorowe utworu/przedmiotu praw pokrewnych, w tym w postaci książkowej, albumu, katalogu, leksykonu, kalendarza, w wydawnictwach multimedialnych, w utworach audiowizualnych, samodzielnie lub w wydaniach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F01783">
        <w:rPr>
          <w:rFonts w:ascii="Times New Roman" w:hAnsi="Times New Roman" w:cs="Times New Roman"/>
          <w:sz w:val="24"/>
          <w:szCs w:val="24"/>
        </w:rPr>
        <w:t>utworami innych autorów (tzw. utwory zbiorowe);</w:t>
      </w:r>
    </w:p>
    <w:p w14:paraId="226DF982" w14:textId="237EC994" w:rsidR="00950D20" w:rsidRP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wykorzystanie utworu/przedmiotu praw pokrewnych w innych utworach w postaci niestanowiącej opracowania, w tym w utworach audiowizualnych lub multimedialnych, w zakresie wskazanym powyżej.</w:t>
      </w:r>
    </w:p>
    <w:p w14:paraId="7009C6C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4</w:t>
      </w:r>
    </w:p>
    <w:p w14:paraId="421B458A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awa i obowiązki licencjodawcy</w:t>
      </w:r>
    </w:p>
    <w:p w14:paraId="2B478E2F" w14:textId="25B54EE7" w:rsidR="00950D20" w:rsidRPr="008A6554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dawca ma prawo włączać metadane pracy do publicznie dostępnych katalogów.</w:t>
      </w:r>
    </w:p>
    <w:p w14:paraId="2426ED20" w14:textId="3358A0BE" w:rsidR="00950D20" w:rsidRPr="00E26C43" w:rsidRDefault="00950D20" w:rsidP="006A6D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dawca zachowuje prawo do usunięcia pracy, gdy narusza ona prawa osobiste lub majątkowe osób trzecich, w tym prawa autorskie lub pokrewne, dobra osobiste lub tajemnicę prawnie chronioną.</w:t>
      </w:r>
    </w:p>
    <w:p w14:paraId="0463A358" w14:textId="77777777" w:rsidR="00950D20" w:rsidRPr="007D5266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zrzeka się pośrednictwa organizacji zbiorowego zarządzania prawami własności intelektualnej. </w:t>
      </w:r>
    </w:p>
    <w:p w14:paraId="7D7E1BB7" w14:textId="77777777" w:rsidR="00950D20" w:rsidRPr="007D5266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wyraża zgodę na zmianę formatu dokumentu, w jakim utwór/przedmiot praw pokrewnych został dostarczony Licencjobiorcy. Uzasadnieniem zmiany formatu może być korzystanie z utworu na podstawie umowy. </w:t>
      </w:r>
    </w:p>
    <w:p w14:paraId="648BB6E0" w14:textId="77777777" w:rsidR="00015257" w:rsidRDefault="00015257" w:rsidP="00950D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299" w14:textId="20046B0E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5</w:t>
      </w:r>
    </w:p>
    <w:p w14:paraId="2A57032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bowiązki licencjobiorcy</w:t>
      </w:r>
    </w:p>
    <w:p w14:paraId="67207AEE" w14:textId="6A1B7123" w:rsidR="00950D20" w:rsidRPr="008A6554" w:rsidRDefault="00950D20" w:rsidP="008A655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Licencjobiorca dokonując zmiany formatu zobowiązany jest zachować treść i formę deponowanego materiału oraz nie naruszać praw osobistych twórcy utworu/przedmiotu praw pokrewnych. </w:t>
      </w:r>
    </w:p>
    <w:p w14:paraId="6418EA27" w14:textId="4472139A" w:rsidR="00950D20" w:rsidRPr="008A6554" w:rsidRDefault="00950D20" w:rsidP="008A655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biorca zobowiązuje się do wskazywania:</w:t>
      </w:r>
    </w:p>
    <w:p w14:paraId="2ADBD760" w14:textId="5AC867A9" w:rsidR="00950D20" w:rsidRPr="007D5266" w:rsidRDefault="00950D20" w:rsidP="00E26C43">
      <w:pPr>
        <w:pStyle w:val="Akapitzlist"/>
        <w:numPr>
          <w:ilvl w:val="1"/>
          <w:numId w:val="41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danych identyfikujących twórcę </w:t>
      </w:r>
      <w:r w:rsidR="00E26C43">
        <w:rPr>
          <w:rFonts w:ascii="Times New Roman" w:hAnsi="Times New Roman" w:cs="Times New Roman"/>
          <w:sz w:val="24"/>
          <w:szCs w:val="24"/>
        </w:rPr>
        <w:t>u</w:t>
      </w:r>
      <w:r w:rsidRPr="007D5266">
        <w:rPr>
          <w:rFonts w:ascii="Times New Roman" w:hAnsi="Times New Roman" w:cs="Times New Roman"/>
          <w:sz w:val="24"/>
          <w:szCs w:val="24"/>
        </w:rPr>
        <w:t>tworu, w szczególności do oznaczania utworu/przedmiotu praw pokrewnych imieniem i nazwiskiem jego twórcy i/lub innych osób wskazanych przez Licencjodawcę, które miały udział w powstaniu utworu;</w:t>
      </w:r>
    </w:p>
    <w:p w14:paraId="4EE2455B" w14:textId="4C02DC7C" w:rsidR="00950D20" w:rsidRPr="007D5266" w:rsidRDefault="00950D20" w:rsidP="00E26C43">
      <w:pPr>
        <w:pStyle w:val="Akapitzlist"/>
        <w:numPr>
          <w:ilvl w:val="1"/>
          <w:numId w:val="41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informacji identyfikujących posiadacza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 xml:space="preserve">raw </w:t>
      </w:r>
      <w:r w:rsidR="00E26C43">
        <w:rPr>
          <w:rFonts w:ascii="Times New Roman" w:hAnsi="Times New Roman" w:cs="Times New Roman"/>
          <w:sz w:val="24"/>
          <w:szCs w:val="24"/>
        </w:rPr>
        <w:t>a</w:t>
      </w:r>
      <w:r w:rsidRPr="007D5266">
        <w:rPr>
          <w:rFonts w:ascii="Times New Roman" w:hAnsi="Times New Roman" w:cs="Times New Roman"/>
          <w:sz w:val="24"/>
          <w:szCs w:val="24"/>
        </w:rPr>
        <w:t xml:space="preserve">utorskich lub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 xml:space="preserve">raw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>okrewnych do utworu.</w:t>
      </w:r>
    </w:p>
    <w:p w14:paraId="598B98D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6</w:t>
      </w:r>
    </w:p>
    <w:p w14:paraId="5B732F58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Nieodpłatność, zakres czasowy i terytorialny licencji</w:t>
      </w:r>
    </w:p>
    <w:p w14:paraId="6CEC287F" w14:textId="4441D97D" w:rsidR="00950D20" w:rsidRPr="008A6554" w:rsidRDefault="00950D20" w:rsidP="00E26C43">
      <w:pPr>
        <w:pStyle w:val="Akapitzlist"/>
        <w:numPr>
          <w:ilvl w:val="0"/>
          <w:numId w:val="21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Udzielenie niniejszej licencji następuje nieodpłatnie. </w:t>
      </w:r>
    </w:p>
    <w:p w14:paraId="3ADA6EB2" w14:textId="3A0F9BF5" w:rsidR="00950D20" w:rsidRPr="008A6554" w:rsidRDefault="00950D20" w:rsidP="00E26C43">
      <w:pPr>
        <w:pStyle w:val="Akapitzlist"/>
        <w:numPr>
          <w:ilvl w:val="0"/>
          <w:numId w:val="21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Umowa zostaje zawarta na czas nieokreślony, bez ograniczeń terytorialnych.</w:t>
      </w:r>
    </w:p>
    <w:p w14:paraId="4120066D" w14:textId="77777777" w:rsidR="00015257" w:rsidRDefault="00015257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0413329"/>
    </w:p>
    <w:p w14:paraId="68D5857E" w14:textId="5EF39174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</w:t>
      </w:r>
      <w:bookmarkEnd w:id="1"/>
      <w:r w:rsidRPr="007D5266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26F230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Sublicencje</w:t>
      </w:r>
    </w:p>
    <w:p w14:paraId="5C9F2E0A" w14:textId="6498103C" w:rsidR="00950D20" w:rsidRPr="007D5266" w:rsidRDefault="00950D20" w:rsidP="00182169">
      <w:pPr>
        <w:pStyle w:val="Akapitzlist"/>
        <w:numPr>
          <w:ilvl w:val="0"/>
          <w:numId w:val="17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Licencja obejmuje prawo do udzielenia dalszej licencji na korzystanie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utworu/przedmiotu praw pokrewnych w zakresie określonym w </w:t>
      </w:r>
      <w:r w:rsidR="00E26C43" w:rsidRPr="00F7103B">
        <w:rPr>
          <w:rFonts w:ascii="Times New Roman" w:hAnsi="Times New Roman" w:cs="Times New Roman"/>
          <w:sz w:val="24"/>
          <w:szCs w:val="24"/>
        </w:rPr>
        <w:t>§ 3</w:t>
      </w:r>
      <w:r w:rsidR="00F7103B">
        <w:rPr>
          <w:rFonts w:ascii="Times New Roman" w:hAnsi="Times New Roman" w:cs="Times New Roman"/>
          <w:sz w:val="24"/>
          <w:szCs w:val="24"/>
        </w:rPr>
        <w:t>.</w:t>
      </w:r>
    </w:p>
    <w:p w14:paraId="61B60A73" w14:textId="77777777" w:rsidR="00950D20" w:rsidRPr="007D5266" w:rsidRDefault="00950D20" w:rsidP="00182169">
      <w:pPr>
        <w:pStyle w:val="Akapitzlist"/>
        <w:numPr>
          <w:ilvl w:val="0"/>
          <w:numId w:val="17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dzielenie przez Licencjobiorcę sublicencji nie wymaga uprzedniej zgody Licencjodawcy.</w:t>
      </w:r>
    </w:p>
    <w:p w14:paraId="030C51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8</w:t>
      </w:r>
    </w:p>
    <w:p w14:paraId="0A941362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awa zależne</w:t>
      </w:r>
    </w:p>
    <w:p w14:paraId="6DB841C3" w14:textId="60131FCC" w:rsidR="00950D20" w:rsidRPr="007D5266" w:rsidRDefault="00950D20" w:rsidP="00E26C43">
      <w:pPr>
        <w:pStyle w:val="Akapitzlist"/>
        <w:numPr>
          <w:ilvl w:val="0"/>
          <w:numId w:val="18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Licencjodawca przenosi na rzecz Licencjobiorcy wyłączne prawo do zezwalania na wykonywanie utworu zależnego w stosunku do będącego przedmiotem niniejszej umowy utworu/przedmiotu praw pokrewnych, w nieograniczonym zakresie, a w szczególności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zakresie pól eksploatacji wymienionych </w:t>
      </w:r>
      <w:r w:rsidR="00E26C43" w:rsidRPr="00F7103B">
        <w:rPr>
          <w:rFonts w:ascii="Times New Roman" w:hAnsi="Times New Roman" w:cs="Times New Roman"/>
          <w:sz w:val="24"/>
          <w:szCs w:val="24"/>
        </w:rPr>
        <w:t>§ 3</w:t>
      </w:r>
      <w:r w:rsidR="00F7103B" w:rsidRPr="00F7103B">
        <w:rPr>
          <w:rFonts w:ascii="Times New Roman" w:hAnsi="Times New Roman" w:cs="Times New Roman"/>
          <w:sz w:val="24"/>
          <w:szCs w:val="24"/>
        </w:rPr>
        <w:t>.</w:t>
      </w:r>
    </w:p>
    <w:p w14:paraId="50BFB849" w14:textId="0F77C303" w:rsidR="00950D20" w:rsidRPr="007D5266" w:rsidRDefault="00950D20" w:rsidP="00E26C43">
      <w:pPr>
        <w:pStyle w:val="Akapitzlist"/>
        <w:numPr>
          <w:ilvl w:val="0"/>
          <w:numId w:val="18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Jeżeli elementem utworu/przedmiotu praw pokrewnych jest również baza danych, zezwolenie, o którym mowa w ust. 1, obejmuje także sporządzenie jej opracowania.</w:t>
      </w:r>
    </w:p>
    <w:p w14:paraId="660DAD25" w14:textId="77777777" w:rsidR="00950D20" w:rsidRPr="007D5266" w:rsidRDefault="00950D20" w:rsidP="00950D20">
      <w:pPr>
        <w:pStyle w:val="Akapitzlist"/>
        <w:ind w:left="700"/>
        <w:rPr>
          <w:rFonts w:ascii="Times New Roman" w:hAnsi="Times New Roman" w:cs="Times New Roman"/>
          <w:sz w:val="24"/>
          <w:szCs w:val="24"/>
        </w:rPr>
      </w:pPr>
    </w:p>
    <w:p w14:paraId="7DA6835C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9</w:t>
      </w:r>
    </w:p>
    <w:p w14:paraId="780A6498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Roszczenia</w:t>
      </w:r>
    </w:p>
    <w:p w14:paraId="41C204F1" w14:textId="1DF54F7D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biorca jest uprawniony do dochodzenia roszczeń z tytułu naruszenia praw autorskich i praw pokrewnych dotyczących zakresu, na jaki została udzielona licencja.</w:t>
      </w:r>
    </w:p>
    <w:p w14:paraId="4B4476C7" w14:textId="2A42E754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 xml:space="preserve">W razie skierowania przeciwko Licencjobiorcy roszczeń przez osoby trzecie z tytułu naruszenia przysługujących im praw autorskich lub praw pokrewnych </w:t>
      </w:r>
      <w:r w:rsidR="00E26C43" w:rsidRPr="00E26C43">
        <w:rPr>
          <w:rFonts w:ascii="Times New Roman" w:hAnsi="Times New Roman" w:cs="Times New Roman"/>
          <w:sz w:val="24"/>
          <w:szCs w:val="24"/>
        </w:rPr>
        <w:t>–</w:t>
      </w:r>
      <w:r w:rsidRPr="00E26C43">
        <w:rPr>
          <w:rFonts w:ascii="Times New Roman" w:hAnsi="Times New Roman" w:cs="Times New Roman"/>
          <w:sz w:val="24"/>
          <w:szCs w:val="24"/>
        </w:rPr>
        <w:t xml:space="preserve"> w</w:t>
      </w:r>
      <w:r w:rsidR="00E26C43" w:rsidRPr="00E26C43">
        <w:rPr>
          <w:rFonts w:ascii="Times New Roman" w:hAnsi="Times New Roman" w:cs="Times New Roman"/>
          <w:sz w:val="24"/>
          <w:szCs w:val="24"/>
        </w:rPr>
        <w:t xml:space="preserve"> </w:t>
      </w:r>
      <w:r w:rsidRPr="00E26C43">
        <w:rPr>
          <w:rFonts w:ascii="Times New Roman" w:hAnsi="Times New Roman" w:cs="Times New Roman"/>
          <w:sz w:val="24"/>
          <w:szCs w:val="24"/>
        </w:rPr>
        <w:t xml:space="preserve">wyniku korzystania przez Licencjobiorcę z utworu/przedmiotu praw pokrewnych w zakresie określonym przez niniejszą umowę </w:t>
      </w:r>
      <w:r w:rsidR="00E26C43" w:rsidRPr="00E26C43">
        <w:rPr>
          <w:rFonts w:ascii="Times New Roman" w:hAnsi="Times New Roman" w:cs="Times New Roman"/>
          <w:sz w:val="24"/>
          <w:szCs w:val="24"/>
        </w:rPr>
        <w:t>–</w:t>
      </w:r>
      <w:r w:rsidRPr="00E26C43">
        <w:rPr>
          <w:rFonts w:ascii="Times New Roman" w:hAnsi="Times New Roman" w:cs="Times New Roman"/>
          <w:sz w:val="24"/>
          <w:szCs w:val="24"/>
        </w:rPr>
        <w:t xml:space="preserve"> Licencjobiorca zawiadomi o tym fakcie niezwłocznie Licencjodawcę.</w:t>
      </w:r>
    </w:p>
    <w:p w14:paraId="1C8D9958" w14:textId="419EE5FC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biorca zobowiązany jest współdziałać z Licencjodawcą w zakresie potrzebnym dla ochrony praw autorskich i praw pokrewnych.</w:t>
      </w:r>
    </w:p>
    <w:p w14:paraId="6B25135F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0</w:t>
      </w:r>
    </w:p>
    <w:p w14:paraId="0865176E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29408A70" w14:textId="4B840634" w:rsidR="00950D20" w:rsidRPr="008A6554" w:rsidRDefault="00950D20" w:rsidP="006269DF">
      <w:pPr>
        <w:pStyle w:val="Akapitzlist"/>
        <w:numPr>
          <w:ilvl w:val="0"/>
          <w:numId w:val="43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dawca oświadcza, iż nie mają miejsca żadne inne okoliczności, które mogłyby narazić UWM na odpowiedzialność względem osób trzecich z tytułu wykonania jakichkolwiek czynności objętych zakresem upoważnienia licencyjnego określonym w</w:t>
      </w:r>
      <w:r w:rsidR="00475FD4">
        <w:rPr>
          <w:rFonts w:ascii="Times New Roman" w:hAnsi="Times New Roman" w:cs="Times New Roman"/>
          <w:sz w:val="24"/>
          <w:szCs w:val="24"/>
        </w:rPr>
        <w:t> </w:t>
      </w:r>
      <w:r w:rsidRPr="008A6554">
        <w:rPr>
          <w:rFonts w:ascii="Times New Roman" w:hAnsi="Times New Roman" w:cs="Times New Roman"/>
          <w:sz w:val="24"/>
          <w:szCs w:val="24"/>
        </w:rPr>
        <w:t>§</w:t>
      </w:r>
      <w:r w:rsidR="00475FD4">
        <w:rPr>
          <w:rFonts w:ascii="Times New Roman" w:hAnsi="Times New Roman" w:cs="Times New Roman"/>
          <w:sz w:val="24"/>
          <w:szCs w:val="24"/>
        </w:rPr>
        <w:t> </w:t>
      </w:r>
      <w:r w:rsidRPr="008A6554">
        <w:rPr>
          <w:rFonts w:ascii="Times New Roman" w:hAnsi="Times New Roman" w:cs="Times New Roman"/>
          <w:sz w:val="24"/>
          <w:szCs w:val="24"/>
        </w:rPr>
        <w:t xml:space="preserve">3 i § 4. </w:t>
      </w:r>
    </w:p>
    <w:p w14:paraId="2C0BBC5C" w14:textId="77777777" w:rsidR="00950D20" w:rsidRPr="007D5266" w:rsidRDefault="00950D20" w:rsidP="006269DF">
      <w:pPr>
        <w:pStyle w:val="Akapitzlist"/>
        <w:numPr>
          <w:ilvl w:val="0"/>
          <w:numId w:val="43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zobowiązuje się pokryć wszelkie koszty, w szczególności odszkodowania, koszty sądowe, koszty pomocy prawnej, jakie będzie zmuszony zapłacić Uniwersytet, kiedy okaże się, że korzystanie z utworów narusza prawa osób trzecich. </w:t>
      </w:r>
    </w:p>
    <w:p w14:paraId="5945EECF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1</w:t>
      </w:r>
    </w:p>
    <w:p w14:paraId="6AE76FC9" w14:textId="77777777" w:rsidR="00950D20" w:rsidRPr="007D5266" w:rsidRDefault="00950D20" w:rsidP="00950D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667B4B1D" w14:textId="77777777" w:rsidR="00555364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Licencjodawca wyraża zgodę na przetwarzanie danych osobowych w zakresie i celach związanych z funkcjonowaniem Bazy Wiedzy Uniwersytetu Warmińsko-Mazurskiego.</w:t>
      </w:r>
    </w:p>
    <w:p w14:paraId="7BE65EC4" w14:textId="661C4B22" w:rsidR="00950D20" w:rsidRPr="00555364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Administratorem danych osobowych Licencjodawcy jest Uniwersytet Warmińsko-Mazurski w Olsztynie.</w:t>
      </w:r>
    </w:p>
    <w:p w14:paraId="4FCE6D0E" w14:textId="58F7D371" w:rsidR="00950D20" w:rsidRPr="007D5266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Administrator danych osobowych powołał osobę nadzorującą prawidłowość przetwarzania danych osobowych, z którą można skontaktować się pod adresem e-mail: </w:t>
      </w:r>
      <w:hyperlink r:id="rId10" w:history="1">
        <w:r w:rsidR="00B858CC" w:rsidRPr="001D14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bkw@uwm.edu.pl</w:t>
        </w:r>
      </w:hyperlink>
    </w:p>
    <w:p w14:paraId="3D3A82A2" w14:textId="236ED76F" w:rsidR="00950D20" w:rsidRPr="008A6554" w:rsidRDefault="00950D20" w:rsidP="00555364">
      <w:pPr>
        <w:pStyle w:val="Akapitzlist"/>
        <w:numPr>
          <w:ilvl w:val="0"/>
          <w:numId w:val="24"/>
        </w:numPr>
        <w:spacing w:after="0"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Administrator przetwarza następujące dane: imię, nazwisko, numer telefonu, adres e-mail, dane adresowe (kod pocztowy, miasto, ulica, numer domu, numer mieszkania).</w:t>
      </w:r>
    </w:p>
    <w:p w14:paraId="08B264CF" w14:textId="77777777" w:rsidR="00950D20" w:rsidRPr="007D5266" w:rsidRDefault="00950D20" w:rsidP="00555364">
      <w:pPr>
        <w:pStyle w:val="Akapitzlist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Administrator przetwarza dane osobowe w celach:</w:t>
      </w:r>
    </w:p>
    <w:p w14:paraId="3ED21884" w14:textId="3E774CC4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wykonania niniejszej umowy,</w:t>
      </w:r>
    </w:p>
    <w:p w14:paraId="1D034617" w14:textId="2801FAC0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 xml:space="preserve">związanych z ustaleniem, dochodzeniem lub obroną ewentualnych roszczeń, </w:t>
      </w:r>
    </w:p>
    <w:p w14:paraId="21A4946F" w14:textId="035D48FC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wypełnienia obowiązków prawnych ciążących na Administratorze.</w:t>
      </w:r>
    </w:p>
    <w:p w14:paraId="41DF2304" w14:textId="6FFC56A6" w:rsidR="00950D20" w:rsidRPr="007D5266" w:rsidRDefault="00950D20" w:rsidP="00555364">
      <w:pPr>
        <w:spacing w:after="0"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ab/>
        <w:t>Podstawą prawną przetwarzania danych jest:</w:t>
      </w:r>
    </w:p>
    <w:p w14:paraId="284F2F3D" w14:textId="190FAE3C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b RODO, tj. niezbędność do wykonania zawartej umowy,</w:t>
      </w:r>
    </w:p>
    <w:p w14:paraId="00D40863" w14:textId="7CF19807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c RODO, tj. obowiązujące Administratora przepisy, w szczególności dotyczące obowiązków: sprawozdawczych, statystycznych i archiwizacyjnych,</w:t>
      </w:r>
    </w:p>
    <w:p w14:paraId="61526D8B" w14:textId="3A7D052C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f RODO, tj. realizacja ewentualnych roszczeń cywilnoprawnych.</w:t>
      </w:r>
    </w:p>
    <w:p w14:paraId="32415473" w14:textId="6F21D96B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dministrator przetwarza dane osobowe przez okres obowiązywania niniejszej umowy oraz w celach archiwalnych i statystycznych jak również w celu dochodzenia roszczeń – w sytuacjach przewidzianych przepisami prawa.</w:t>
      </w:r>
    </w:p>
    <w:p w14:paraId="0F5194C0" w14:textId="52276594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Dane nie będą przedmiotem sprzedaży i udostępniania podmiotom zewnętrznym, z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Pr="00182169">
        <w:rPr>
          <w:rFonts w:ascii="Times New Roman" w:hAnsi="Times New Roman" w:cs="Times New Roman"/>
          <w:sz w:val="24"/>
          <w:szCs w:val="24"/>
        </w:rPr>
        <w:t>wyjątkiem przypadków przewidzianych przepisami prawa.</w:t>
      </w:r>
    </w:p>
    <w:p w14:paraId="47C43C7A" w14:textId="5511D9DD" w:rsidR="00950D20" w:rsidRPr="00F7103B" w:rsidRDefault="00182169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03B">
        <w:rPr>
          <w:rFonts w:ascii="Times New Roman" w:hAnsi="Times New Roman" w:cs="Times New Roman"/>
          <w:sz w:val="24"/>
          <w:szCs w:val="24"/>
        </w:rPr>
        <w:t>Dane będą dostępne wyłącznie dla upoważnionych osób, zobowiązanych do ich ochrony i zabezpieczenia, oraz podmiotów, z którymi Uniwersytet zawrze stosowną umowę, np. w związku ze świadczeniem usług w zakresie informatyki.</w:t>
      </w:r>
    </w:p>
    <w:p w14:paraId="7771E568" w14:textId="768DACBC" w:rsidR="00182169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Osoba, której dane dotyczą</w:t>
      </w:r>
      <w:r w:rsidR="00182169" w:rsidRPr="00182169">
        <w:rPr>
          <w:rFonts w:ascii="Times New Roman" w:hAnsi="Times New Roman" w:cs="Times New Roman"/>
          <w:sz w:val="24"/>
          <w:szCs w:val="24"/>
        </w:rPr>
        <w:t>,</w:t>
      </w:r>
      <w:r w:rsidRPr="00182169">
        <w:rPr>
          <w:rFonts w:ascii="Times New Roman" w:hAnsi="Times New Roman" w:cs="Times New Roman"/>
          <w:sz w:val="24"/>
          <w:szCs w:val="24"/>
        </w:rPr>
        <w:t xml:space="preserve"> ma prawo dostępu do swoich danych, ich sprostowania, usunięcia lub ograniczenia przetwarzania w przypadkach przewidzianych przepisami prawa, a także prawo sprzeciwu co do przetwarzania danych</w:t>
      </w:r>
      <w:r w:rsidR="00182169" w:rsidRPr="00182169">
        <w:rPr>
          <w:rFonts w:ascii="Times New Roman" w:hAnsi="Times New Roman" w:cs="Times New Roman"/>
          <w:sz w:val="24"/>
          <w:szCs w:val="24"/>
        </w:rPr>
        <w:t xml:space="preserve"> oraz</w:t>
      </w:r>
      <w:r w:rsidRPr="00182169">
        <w:rPr>
          <w:rFonts w:ascii="Times New Roman" w:hAnsi="Times New Roman" w:cs="Times New Roman"/>
          <w:sz w:val="24"/>
          <w:szCs w:val="24"/>
        </w:rPr>
        <w:t xml:space="preserve"> złoż</w:t>
      </w:r>
      <w:r w:rsidR="00182169" w:rsidRPr="00182169">
        <w:rPr>
          <w:rFonts w:ascii="Times New Roman" w:hAnsi="Times New Roman" w:cs="Times New Roman"/>
          <w:sz w:val="24"/>
          <w:szCs w:val="24"/>
        </w:rPr>
        <w:t>enia</w:t>
      </w:r>
      <w:r w:rsidRPr="00182169">
        <w:rPr>
          <w:rFonts w:ascii="Times New Roman" w:hAnsi="Times New Roman" w:cs="Times New Roman"/>
          <w:sz w:val="24"/>
          <w:szCs w:val="24"/>
        </w:rPr>
        <w:t xml:space="preserve"> skarg</w:t>
      </w:r>
      <w:r w:rsidR="00182169" w:rsidRPr="00182169">
        <w:rPr>
          <w:rFonts w:ascii="Times New Roman" w:hAnsi="Times New Roman" w:cs="Times New Roman"/>
          <w:sz w:val="24"/>
          <w:szCs w:val="24"/>
        </w:rPr>
        <w:t>i</w:t>
      </w:r>
      <w:r w:rsidRPr="00182169">
        <w:rPr>
          <w:rFonts w:ascii="Times New Roman" w:hAnsi="Times New Roman" w:cs="Times New Roman"/>
          <w:sz w:val="24"/>
          <w:szCs w:val="24"/>
        </w:rPr>
        <w:t xml:space="preserve"> do organu nadzorczego.</w:t>
      </w:r>
    </w:p>
    <w:p w14:paraId="11A24E82" w14:textId="6BFDE010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Dane nie będą wykorzystywane w żadnym innym celu</w:t>
      </w:r>
      <w:r w:rsidR="00182169">
        <w:rPr>
          <w:rFonts w:ascii="Times New Roman" w:hAnsi="Times New Roman" w:cs="Times New Roman"/>
          <w:sz w:val="24"/>
          <w:szCs w:val="24"/>
        </w:rPr>
        <w:t xml:space="preserve"> niż cele wskazane w ust. 4</w:t>
      </w:r>
      <w:r w:rsidRPr="00182169">
        <w:rPr>
          <w:rFonts w:ascii="Times New Roman" w:hAnsi="Times New Roman" w:cs="Times New Roman"/>
          <w:sz w:val="24"/>
          <w:szCs w:val="24"/>
        </w:rPr>
        <w:t xml:space="preserve">, </w:t>
      </w:r>
      <w:r w:rsidR="00182169">
        <w:rPr>
          <w:rFonts w:ascii="Times New Roman" w:hAnsi="Times New Roman" w:cs="Times New Roman"/>
          <w:sz w:val="24"/>
          <w:szCs w:val="24"/>
        </w:rPr>
        <w:t>a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="00182169">
        <w:rPr>
          <w:rFonts w:ascii="Times New Roman" w:hAnsi="Times New Roman" w:cs="Times New Roman"/>
          <w:sz w:val="24"/>
          <w:szCs w:val="24"/>
        </w:rPr>
        <w:t>w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="00182169">
        <w:rPr>
          <w:rFonts w:ascii="Times New Roman" w:hAnsi="Times New Roman" w:cs="Times New Roman"/>
          <w:sz w:val="24"/>
          <w:szCs w:val="24"/>
        </w:rPr>
        <w:t xml:space="preserve">oparciu o dane </w:t>
      </w:r>
      <w:r w:rsidRPr="00182169">
        <w:rPr>
          <w:rFonts w:ascii="Times New Roman" w:hAnsi="Times New Roman" w:cs="Times New Roman"/>
          <w:sz w:val="24"/>
          <w:szCs w:val="24"/>
        </w:rPr>
        <w:t>nie będą podejmowane jakiekolwiek decyzje w sposób zautomatyzowany.</w:t>
      </w:r>
    </w:p>
    <w:p w14:paraId="1AAA9BB5" w14:textId="2F7A5492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Podanie danych osobowych jest dobrowolne</w:t>
      </w:r>
      <w:r w:rsidR="00182169">
        <w:rPr>
          <w:rFonts w:ascii="Times New Roman" w:hAnsi="Times New Roman" w:cs="Times New Roman"/>
          <w:sz w:val="24"/>
          <w:szCs w:val="24"/>
        </w:rPr>
        <w:t>,</w:t>
      </w:r>
      <w:r w:rsidRPr="00182169">
        <w:rPr>
          <w:rFonts w:ascii="Times New Roman" w:hAnsi="Times New Roman" w:cs="Times New Roman"/>
          <w:sz w:val="24"/>
          <w:szCs w:val="24"/>
        </w:rPr>
        <w:t xml:space="preserve"> jednakże niezbędne w celu realizacji umowy.</w:t>
      </w:r>
    </w:p>
    <w:p w14:paraId="1E24375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2</w:t>
      </w:r>
    </w:p>
    <w:p w14:paraId="6E6C9EA2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 xml:space="preserve">Egzemplarze </w:t>
      </w:r>
    </w:p>
    <w:p w14:paraId="411ED53F" w14:textId="3239F771" w:rsidR="00DB0824" w:rsidRDefault="00950D20" w:rsidP="002B210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Pr="00F7103B">
        <w:rPr>
          <w:rFonts w:ascii="Times New Roman" w:hAnsi="Times New Roman" w:cs="Times New Roman"/>
          <w:sz w:val="24"/>
          <w:szCs w:val="24"/>
        </w:rPr>
        <w:t xml:space="preserve">dwóch </w:t>
      </w:r>
      <w:r w:rsidRPr="007D5266">
        <w:rPr>
          <w:rFonts w:ascii="Times New Roman" w:hAnsi="Times New Roman" w:cs="Times New Roman"/>
          <w:sz w:val="24"/>
          <w:szCs w:val="24"/>
        </w:rPr>
        <w:t xml:space="preserve">jednobrzmiących egzemplarzach, po jednym dla każdej ze stron. </w:t>
      </w:r>
    </w:p>
    <w:p w14:paraId="44515802" w14:textId="70A91E93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3</w:t>
      </w:r>
    </w:p>
    <w:p w14:paraId="7FAA1BCA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 xml:space="preserve">Właściwe prawo i sąd </w:t>
      </w:r>
    </w:p>
    <w:p w14:paraId="3BF91722" w14:textId="46AF0A3B" w:rsidR="00950D20" w:rsidRPr="008A6554" w:rsidRDefault="00950D20" w:rsidP="00182169">
      <w:pPr>
        <w:pStyle w:val="Akapitzlist"/>
        <w:numPr>
          <w:ilvl w:val="0"/>
          <w:numId w:val="25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w szczególności przepisy polskiej ustawy o prawie autorskim i prawach pokrewnych </w:t>
      </w:r>
      <w:r w:rsidR="00182169">
        <w:rPr>
          <w:rFonts w:ascii="Times New Roman" w:hAnsi="Times New Roman" w:cs="Times New Roman"/>
          <w:sz w:val="24"/>
          <w:szCs w:val="24"/>
        </w:rPr>
        <w:t>oraz</w:t>
      </w:r>
      <w:r w:rsidRPr="008A6554">
        <w:rPr>
          <w:rFonts w:ascii="Times New Roman" w:hAnsi="Times New Roman" w:cs="Times New Roman"/>
          <w:sz w:val="24"/>
          <w:szCs w:val="24"/>
        </w:rPr>
        <w:t xml:space="preserve"> przepisy Kodeksu cywilnego, </w:t>
      </w:r>
    </w:p>
    <w:p w14:paraId="5DF94BD7" w14:textId="442860E9" w:rsidR="00950D20" w:rsidRPr="008A6554" w:rsidRDefault="00950D20" w:rsidP="00182169">
      <w:pPr>
        <w:pStyle w:val="Akapitzlist"/>
        <w:numPr>
          <w:ilvl w:val="0"/>
          <w:numId w:val="25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Wszelkie sprawy wynikające z realizacji niniejszej umowy będą rozstrzygane polubownie, a w przypadku braku porozumienia przez sąd właściwy dla siedziby Licencjobiorcy.</w:t>
      </w:r>
    </w:p>
    <w:p w14:paraId="3FDF64C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4</w:t>
      </w:r>
    </w:p>
    <w:p w14:paraId="782AE350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Zmiany i wypowiedzenie umowy</w:t>
      </w:r>
    </w:p>
    <w:p w14:paraId="205F61E9" w14:textId="483BB7F6" w:rsidR="00950D20" w:rsidRPr="008A6554" w:rsidRDefault="00950D20" w:rsidP="008A655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Strony mogą umowę niniejszą wypowiedzieć z zachowaniem 6 miesięcznego terminu wypowiedzenia.</w:t>
      </w:r>
    </w:p>
    <w:p w14:paraId="063BE637" w14:textId="0AE9BC1A" w:rsidR="00950D20" w:rsidRPr="008A6554" w:rsidRDefault="00950D20" w:rsidP="008A655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achowania formy pisemnej pod rygorem nieważności. </w:t>
      </w:r>
    </w:p>
    <w:p w14:paraId="42FB72CB" w14:textId="77777777" w:rsidR="00950D20" w:rsidRDefault="00950D20" w:rsidP="00950D20">
      <w:pPr>
        <w:rPr>
          <w:rFonts w:ascii="Times New Roman" w:hAnsi="Times New Roman" w:cs="Times New Roman"/>
          <w:sz w:val="24"/>
          <w:szCs w:val="24"/>
        </w:rPr>
      </w:pPr>
    </w:p>
    <w:p w14:paraId="6B5213D3" w14:textId="77777777" w:rsidR="002B210E" w:rsidRPr="007D5266" w:rsidRDefault="002B210E" w:rsidP="00950D20">
      <w:pPr>
        <w:rPr>
          <w:rFonts w:ascii="Times New Roman" w:hAnsi="Times New Roman" w:cs="Times New Roman"/>
          <w:sz w:val="24"/>
          <w:szCs w:val="24"/>
        </w:rPr>
      </w:pPr>
    </w:p>
    <w:p w14:paraId="436FB308" w14:textId="7930166F" w:rsidR="00950D20" w:rsidRDefault="00950D20" w:rsidP="002B210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...........................................……..                   Licencjodawca                                                                          Licencjobiorca</w:t>
      </w:r>
    </w:p>
    <w:p w14:paraId="40E142DB" w14:textId="77777777" w:rsidR="00BC7915" w:rsidRDefault="00BC7915" w:rsidP="00CB4E24"/>
    <w:sectPr w:rsidR="00BC7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05"/>
    <w:multiLevelType w:val="hybridMultilevel"/>
    <w:tmpl w:val="4A60D6DA"/>
    <w:lvl w:ilvl="0" w:tplc="04150011">
      <w:start w:val="1"/>
      <w:numFmt w:val="decimal"/>
      <w:lvlText w:val="%1)"/>
      <w:lvlJc w:val="left"/>
      <w:pPr>
        <w:ind w:left="3648" w:hanging="360"/>
      </w:pPr>
    </w:lvl>
    <w:lvl w:ilvl="1" w:tplc="04150019">
      <w:start w:val="1"/>
      <w:numFmt w:val="lowerLetter"/>
      <w:lvlText w:val="%2."/>
      <w:lvlJc w:val="left"/>
      <w:pPr>
        <w:ind w:left="4368" w:hanging="360"/>
      </w:pPr>
    </w:lvl>
    <w:lvl w:ilvl="2" w:tplc="0415001B" w:tentative="1">
      <w:start w:val="1"/>
      <w:numFmt w:val="lowerRoman"/>
      <w:lvlText w:val="%3."/>
      <w:lvlJc w:val="right"/>
      <w:pPr>
        <w:ind w:left="5088" w:hanging="180"/>
      </w:pPr>
    </w:lvl>
    <w:lvl w:ilvl="3" w:tplc="0415000F" w:tentative="1">
      <w:start w:val="1"/>
      <w:numFmt w:val="decimal"/>
      <w:lvlText w:val="%4."/>
      <w:lvlJc w:val="left"/>
      <w:pPr>
        <w:ind w:left="5808" w:hanging="360"/>
      </w:pPr>
    </w:lvl>
    <w:lvl w:ilvl="4" w:tplc="04150019" w:tentative="1">
      <w:start w:val="1"/>
      <w:numFmt w:val="lowerLetter"/>
      <w:lvlText w:val="%5."/>
      <w:lvlJc w:val="left"/>
      <w:pPr>
        <w:ind w:left="6528" w:hanging="360"/>
      </w:pPr>
    </w:lvl>
    <w:lvl w:ilvl="5" w:tplc="0415001B" w:tentative="1">
      <w:start w:val="1"/>
      <w:numFmt w:val="lowerRoman"/>
      <w:lvlText w:val="%6."/>
      <w:lvlJc w:val="right"/>
      <w:pPr>
        <w:ind w:left="7248" w:hanging="180"/>
      </w:pPr>
    </w:lvl>
    <w:lvl w:ilvl="6" w:tplc="0415000F" w:tentative="1">
      <w:start w:val="1"/>
      <w:numFmt w:val="decimal"/>
      <w:lvlText w:val="%7."/>
      <w:lvlJc w:val="left"/>
      <w:pPr>
        <w:ind w:left="7968" w:hanging="360"/>
      </w:pPr>
    </w:lvl>
    <w:lvl w:ilvl="7" w:tplc="04150019" w:tentative="1">
      <w:start w:val="1"/>
      <w:numFmt w:val="lowerLetter"/>
      <w:lvlText w:val="%8."/>
      <w:lvlJc w:val="left"/>
      <w:pPr>
        <w:ind w:left="8688" w:hanging="360"/>
      </w:pPr>
    </w:lvl>
    <w:lvl w:ilvl="8" w:tplc="0415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1">
    <w:nsid w:val="03515CAA"/>
    <w:multiLevelType w:val="hybridMultilevel"/>
    <w:tmpl w:val="51C20A3E"/>
    <w:lvl w:ilvl="0" w:tplc="04150019">
      <w:start w:val="1"/>
      <w:numFmt w:val="lowerLetter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5775C98"/>
    <w:multiLevelType w:val="hybridMultilevel"/>
    <w:tmpl w:val="F5E61AD6"/>
    <w:lvl w:ilvl="0" w:tplc="F0268400">
      <w:start w:val="1"/>
      <w:numFmt w:val="decimal"/>
      <w:lvlText w:val="%1."/>
      <w:lvlJc w:val="left"/>
      <w:pPr>
        <w:ind w:left="1070" w:hanging="71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65A"/>
    <w:multiLevelType w:val="hybridMultilevel"/>
    <w:tmpl w:val="6C28C2D2"/>
    <w:lvl w:ilvl="0" w:tplc="96607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5B38"/>
    <w:multiLevelType w:val="hybridMultilevel"/>
    <w:tmpl w:val="856C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4F38"/>
    <w:multiLevelType w:val="hybridMultilevel"/>
    <w:tmpl w:val="BCDCF7EC"/>
    <w:lvl w:ilvl="0" w:tplc="D19E3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781"/>
    <w:multiLevelType w:val="hybridMultilevel"/>
    <w:tmpl w:val="B2B4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17153"/>
    <w:multiLevelType w:val="hybridMultilevel"/>
    <w:tmpl w:val="B34AA44A"/>
    <w:lvl w:ilvl="0" w:tplc="1278EA36">
      <w:start w:val="1"/>
      <w:numFmt w:val="lowerLetter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007A08"/>
    <w:multiLevelType w:val="hybridMultilevel"/>
    <w:tmpl w:val="18B6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4B34"/>
    <w:multiLevelType w:val="hybridMultilevel"/>
    <w:tmpl w:val="BE9E3186"/>
    <w:lvl w:ilvl="0" w:tplc="4E4AF94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4D2"/>
    <w:multiLevelType w:val="hybridMultilevel"/>
    <w:tmpl w:val="FDF6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1E2D"/>
    <w:multiLevelType w:val="hybridMultilevel"/>
    <w:tmpl w:val="BC7C8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F4891"/>
    <w:multiLevelType w:val="hybridMultilevel"/>
    <w:tmpl w:val="DE2A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600B"/>
    <w:multiLevelType w:val="hybridMultilevel"/>
    <w:tmpl w:val="B8DEB7BE"/>
    <w:lvl w:ilvl="0" w:tplc="8CA2BF02">
      <w:start w:val="1"/>
      <w:numFmt w:val="lowerLetter"/>
      <w:lvlText w:val="%1."/>
      <w:lvlJc w:val="left"/>
      <w:pPr>
        <w:ind w:left="1068" w:hanging="360"/>
      </w:pPr>
    </w:lvl>
    <w:lvl w:ilvl="1" w:tplc="451EE604">
      <w:start w:val="1"/>
      <w:numFmt w:val="lowerLetter"/>
      <w:lvlText w:val="%2."/>
      <w:lvlJc w:val="left"/>
      <w:pPr>
        <w:ind w:left="1788" w:hanging="360"/>
      </w:pPr>
    </w:lvl>
    <w:lvl w:ilvl="2" w:tplc="DE420A04">
      <w:start w:val="1"/>
      <w:numFmt w:val="lowerRoman"/>
      <w:lvlText w:val="%3."/>
      <w:lvlJc w:val="right"/>
      <w:pPr>
        <w:ind w:left="2508" w:hanging="180"/>
      </w:pPr>
    </w:lvl>
    <w:lvl w:ilvl="3" w:tplc="9078D5EC">
      <w:start w:val="1"/>
      <w:numFmt w:val="decimal"/>
      <w:lvlText w:val="%4."/>
      <w:lvlJc w:val="left"/>
      <w:pPr>
        <w:ind w:left="3228" w:hanging="360"/>
      </w:pPr>
    </w:lvl>
    <w:lvl w:ilvl="4" w:tplc="646C1AEE">
      <w:start w:val="1"/>
      <w:numFmt w:val="lowerLetter"/>
      <w:lvlText w:val="%5."/>
      <w:lvlJc w:val="left"/>
      <w:pPr>
        <w:ind w:left="3948" w:hanging="360"/>
      </w:pPr>
    </w:lvl>
    <w:lvl w:ilvl="5" w:tplc="67C8D372">
      <w:start w:val="1"/>
      <w:numFmt w:val="lowerRoman"/>
      <w:lvlText w:val="%6."/>
      <w:lvlJc w:val="right"/>
      <w:pPr>
        <w:ind w:left="4668" w:hanging="180"/>
      </w:pPr>
    </w:lvl>
    <w:lvl w:ilvl="6" w:tplc="368C0EDE">
      <w:start w:val="1"/>
      <w:numFmt w:val="decimal"/>
      <w:lvlText w:val="%7."/>
      <w:lvlJc w:val="left"/>
      <w:pPr>
        <w:ind w:left="5388" w:hanging="360"/>
      </w:pPr>
    </w:lvl>
    <w:lvl w:ilvl="7" w:tplc="AA4A8D4C">
      <w:start w:val="1"/>
      <w:numFmt w:val="lowerLetter"/>
      <w:lvlText w:val="%8."/>
      <w:lvlJc w:val="left"/>
      <w:pPr>
        <w:ind w:left="6108" w:hanging="360"/>
      </w:pPr>
    </w:lvl>
    <w:lvl w:ilvl="8" w:tplc="3BA2079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D328DF"/>
    <w:multiLevelType w:val="hybridMultilevel"/>
    <w:tmpl w:val="3CE2021E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5">
    <w:nsid w:val="2EDD218D"/>
    <w:multiLevelType w:val="hybridMultilevel"/>
    <w:tmpl w:val="9DD6CB2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FE031A"/>
    <w:multiLevelType w:val="hybridMultilevel"/>
    <w:tmpl w:val="44E8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26DB3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4D6D"/>
    <w:multiLevelType w:val="hybridMultilevel"/>
    <w:tmpl w:val="C98C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9100F"/>
    <w:multiLevelType w:val="hybridMultilevel"/>
    <w:tmpl w:val="7E74A864"/>
    <w:lvl w:ilvl="0" w:tplc="04150019">
      <w:start w:val="1"/>
      <w:numFmt w:val="lowerLetter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3F042C70"/>
    <w:multiLevelType w:val="hybridMultilevel"/>
    <w:tmpl w:val="14008D7A"/>
    <w:lvl w:ilvl="0" w:tplc="A36CE7E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F01FB"/>
    <w:multiLevelType w:val="hybridMultilevel"/>
    <w:tmpl w:val="D340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A9B0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520D"/>
    <w:multiLevelType w:val="hybridMultilevel"/>
    <w:tmpl w:val="60A879AA"/>
    <w:lvl w:ilvl="0" w:tplc="E9867F4C">
      <w:start w:val="1"/>
      <w:numFmt w:val="decimal"/>
      <w:lvlText w:val="%1."/>
      <w:lvlJc w:val="left"/>
      <w:pPr>
        <w:ind w:left="700" w:hanging="70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57030C"/>
    <w:multiLevelType w:val="hybridMultilevel"/>
    <w:tmpl w:val="0706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147A5"/>
    <w:multiLevelType w:val="hybridMultilevel"/>
    <w:tmpl w:val="4A1C8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2B4"/>
    <w:multiLevelType w:val="hybridMultilevel"/>
    <w:tmpl w:val="67E431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93A472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23249"/>
    <w:multiLevelType w:val="hybridMultilevel"/>
    <w:tmpl w:val="426C9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C237E"/>
    <w:multiLevelType w:val="hybridMultilevel"/>
    <w:tmpl w:val="EB4A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00EA"/>
    <w:multiLevelType w:val="hybridMultilevel"/>
    <w:tmpl w:val="93E2E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61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503A3"/>
    <w:multiLevelType w:val="hybridMultilevel"/>
    <w:tmpl w:val="57DC174A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9">
    <w:nsid w:val="609C0199"/>
    <w:multiLevelType w:val="hybridMultilevel"/>
    <w:tmpl w:val="F4FA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92465"/>
    <w:multiLevelType w:val="hybridMultilevel"/>
    <w:tmpl w:val="21D2D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7070"/>
    <w:multiLevelType w:val="hybridMultilevel"/>
    <w:tmpl w:val="CC32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A1EB2"/>
    <w:multiLevelType w:val="hybridMultilevel"/>
    <w:tmpl w:val="9752D2D0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708A35D6"/>
    <w:multiLevelType w:val="hybridMultilevel"/>
    <w:tmpl w:val="148EFF3A"/>
    <w:lvl w:ilvl="0" w:tplc="F0268400">
      <w:start w:val="1"/>
      <w:numFmt w:val="decimal"/>
      <w:lvlText w:val="%1."/>
      <w:lvlJc w:val="left"/>
      <w:pPr>
        <w:ind w:left="1070" w:hanging="71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3AA9"/>
    <w:multiLevelType w:val="hybridMultilevel"/>
    <w:tmpl w:val="2226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A037D"/>
    <w:multiLevelType w:val="hybridMultilevel"/>
    <w:tmpl w:val="D93A02A0"/>
    <w:lvl w:ilvl="0" w:tplc="24E6D6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E3114"/>
    <w:multiLevelType w:val="hybridMultilevel"/>
    <w:tmpl w:val="7138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E3EED"/>
    <w:multiLevelType w:val="hybridMultilevel"/>
    <w:tmpl w:val="18DC3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2783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3072E"/>
    <w:multiLevelType w:val="hybridMultilevel"/>
    <w:tmpl w:val="8A9C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B0B2F"/>
    <w:multiLevelType w:val="hybridMultilevel"/>
    <w:tmpl w:val="E5F0CB26"/>
    <w:lvl w:ilvl="0" w:tplc="283E2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A74A21"/>
    <w:multiLevelType w:val="hybridMultilevel"/>
    <w:tmpl w:val="064605EC"/>
    <w:lvl w:ilvl="0" w:tplc="FFFFFFFF">
      <w:start w:val="1"/>
      <w:numFmt w:val="decimal"/>
      <w:lvlText w:val="%1)"/>
      <w:lvlJc w:val="left"/>
      <w:pPr>
        <w:ind w:left="89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>
    <w:nsid w:val="75E81C15"/>
    <w:multiLevelType w:val="hybridMultilevel"/>
    <w:tmpl w:val="D14A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A7242"/>
    <w:multiLevelType w:val="hybridMultilevel"/>
    <w:tmpl w:val="8D34A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D66B2"/>
    <w:multiLevelType w:val="hybridMultilevel"/>
    <w:tmpl w:val="33DA8D1A"/>
    <w:lvl w:ilvl="0" w:tplc="96607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1441E"/>
    <w:multiLevelType w:val="hybridMultilevel"/>
    <w:tmpl w:val="D2664B8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>
    <w:nsid w:val="7D1C60E9"/>
    <w:multiLevelType w:val="hybridMultilevel"/>
    <w:tmpl w:val="0E4A7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E40FA8"/>
    <w:multiLevelType w:val="hybridMultilevel"/>
    <w:tmpl w:val="A20C4A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6"/>
  </w:num>
  <w:num w:numId="3">
    <w:abstractNumId w:val="35"/>
  </w:num>
  <w:num w:numId="4">
    <w:abstractNumId w:val="37"/>
  </w:num>
  <w:num w:numId="5">
    <w:abstractNumId w:val="12"/>
  </w:num>
  <w:num w:numId="6">
    <w:abstractNumId w:val="3"/>
  </w:num>
  <w:num w:numId="7">
    <w:abstractNumId w:val="42"/>
  </w:num>
  <w:num w:numId="8">
    <w:abstractNumId w:val="4"/>
  </w:num>
  <w:num w:numId="9">
    <w:abstractNumId w:val="41"/>
  </w:num>
  <w:num w:numId="10">
    <w:abstractNumId w:val="20"/>
  </w:num>
  <w:num w:numId="11">
    <w:abstractNumId w:val="19"/>
  </w:num>
  <w:num w:numId="12">
    <w:abstractNumId w:val="31"/>
  </w:num>
  <w:num w:numId="13">
    <w:abstractNumId w:val="13"/>
  </w:num>
  <w:num w:numId="14">
    <w:abstractNumId w:val="25"/>
  </w:num>
  <w:num w:numId="15">
    <w:abstractNumId w:val="23"/>
  </w:num>
  <w:num w:numId="16">
    <w:abstractNumId w:val="7"/>
  </w:num>
  <w:num w:numId="17">
    <w:abstractNumId w:val="21"/>
  </w:num>
  <w:num w:numId="18">
    <w:abstractNumId w:val="9"/>
  </w:num>
  <w:num w:numId="19">
    <w:abstractNumId w:val="8"/>
  </w:num>
  <w:num w:numId="20">
    <w:abstractNumId w:val="34"/>
  </w:num>
  <w:num w:numId="21">
    <w:abstractNumId w:val="10"/>
  </w:num>
  <w:num w:numId="22">
    <w:abstractNumId w:val="29"/>
  </w:num>
  <w:num w:numId="23">
    <w:abstractNumId w:val="36"/>
  </w:num>
  <w:num w:numId="24">
    <w:abstractNumId w:val="5"/>
  </w:num>
  <w:num w:numId="25">
    <w:abstractNumId w:val="30"/>
  </w:num>
  <w:num w:numId="26">
    <w:abstractNumId w:val="17"/>
  </w:num>
  <w:num w:numId="27">
    <w:abstractNumId w:val="43"/>
  </w:num>
  <w:num w:numId="28">
    <w:abstractNumId w:val="38"/>
  </w:num>
  <w:num w:numId="29">
    <w:abstractNumId w:val="15"/>
  </w:num>
  <w:num w:numId="30">
    <w:abstractNumId w:val="0"/>
  </w:num>
  <w:num w:numId="31">
    <w:abstractNumId w:val="40"/>
  </w:num>
  <w:num w:numId="32">
    <w:abstractNumId w:val="32"/>
  </w:num>
  <w:num w:numId="33">
    <w:abstractNumId w:val="28"/>
  </w:num>
  <w:num w:numId="34">
    <w:abstractNumId w:val="14"/>
  </w:num>
  <w:num w:numId="35">
    <w:abstractNumId w:val="6"/>
  </w:num>
  <w:num w:numId="36">
    <w:abstractNumId w:val="24"/>
  </w:num>
  <w:num w:numId="37">
    <w:abstractNumId w:val="2"/>
  </w:num>
  <w:num w:numId="38">
    <w:abstractNumId w:val="22"/>
  </w:num>
  <w:num w:numId="39">
    <w:abstractNumId w:val="27"/>
  </w:num>
  <w:num w:numId="40">
    <w:abstractNumId w:val="11"/>
  </w:num>
  <w:num w:numId="41">
    <w:abstractNumId w:val="46"/>
  </w:num>
  <w:num w:numId="42">
    <w:abstractNumId w:val="16"/>
  </w:num>
  <w:num w:numId="43">
    <w:abstractNumId w:val="45"/>
  </w:num>
  <w:num w:numId="44">
    <w:abstractNumId w:val="18"/>
  </w:num>
  <w:num w:numId="45">
    <w:abstractNumId w:val="1"/>
  </w:num>
  <w:num w:numId="46">
    <w:abstractNumId w:val="4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1B"/>
    <w:rsid w:val="00003B85"/>
    <w:rsid w:val="00015257"/>
    <w:rsid w:val="000947FF"/>
    <w:rsid w:val="000A6611"/>
    <w:rsid w:val="000F0879"/>
    <w:rsid w:val="001278EF"/>
    <w:rsid w:val="00140911"/>
    <w:rsid w:val="00156002"/>
    <w:rsid w:val="001658AC"/>
    <w:rsid w:val="001677E2"/>
    <w:rsid w:val="001677E7"/>
    <w:rsid w:val="00176737"/>
    <w:rsid w:val="00182169"/>
    <w:rsid w:val="00182459"/>
    <w:rsid w:val="00186A35"/>
    <w:rsid w:val="001B681B"/>
    <w:rsid w:val="001E594D"/>
    <w:rsid w:val="002105E7"/>
    <w:rsid w:val="002168B4"/>
    <w:rsid w:val="00271E86"/>
    <w:rsid w:val="002976B7"/>
    <w:rsid w:val="002B210E"/>
    <w:rsid w:val="002B53DD"/>
    <w:rsid w:val="002E1DA6"/>
    <w:rsid w:val="002E6769"/>
    <w:rsid w:val="002F27F1"/>
    <w:rsid w:val="002F6A75"/>
    <w:rsid w:val="002F7C3C"/>
    <w:rsid w:val="00310D29"/>
    <w:rsid w:val="003406BE"/>
    <w:rsid w:val="003D386B"/>
    <w:rsid w:val="00404DAC"/>
    <w:rsid w:val="00421BFA"/>
    <w:rsid w:val="00426510"/>
    <w:rsid w:val="004315C7"/>
    <w:rsid w:val="00446031"/>
    <w:rsid w:val="00460E83"/>
    <w:rsid w:val="00470619"/>
    <w:rsid w:val="00475FD4"/>
    <w:rsid w:val="004B1972"/>
    <w:rsid w:val="004F5205"/>
    <w:rsid w:val="00553970"/>
    <w:rsid w:val="00555364"/>
    <w:rsid w:val="005649C6"/>
    <w:rsid w:val="00575F5E"/>
    <w:rsid w:val="00596A2B"/>
    <w:rsid w:val="005C3AF7"/>
    <w:rsid w:val="005F563B"/>
    <w:rsid w:val="006151BC"/>
    <w:rsid w:val="00623EFB"/>
    <w:rsid w:val="006269DF"/>
    <w:rsid w:val="00631999"/>
    <w:rsid w:val="006452EA"/>
    <w:rsid w:val="006529DA"/>
    <w:rsid w:val="00656400"/>
    <w:rsid w:val="0068178D"/>
    <w:rsid w:val="00685DF5"/>
    <w:rsid w:val="006879D8"/>
    <w:rsid w:val="007727A7"/>
    <w:rsid w:val="0078528A"/>
    <w:rsid w:val="00790D9E"/>
    <w:rsid w:val="007A2AA2"/>
    <w:rsid w:val="007C6E51"/>
    <w:rsid w:val="007D3D77"/>
    <w:rsid w:val="00816EBE"/>
    <w:rsid w:val="008301D3"/>
    <w:rsid w:val="00833D4B"/>
    <w:rsid w:val="008A45A0"/>
    <w:rsid w:val="008A6554"/>
    <w:rsid w:val="008B7F6E"/>
    <w:rsid w:val="008D2A1F"/>
    <w:rsid w:val="008D6E06"/>
    <w:rsid w:val="0091527E"/>
    <w:rsid w:val="00950D20"/>
    <w:rsid w:val="00975B7C"/>
    <w:rsid w:val="00981EED"/>
    <w:rsid w:val="009D19F9"/>
    <w:rsid w:val="009F38BA"/>
    <w:rsid w:val="00A14072"/>
    <w:rsid w:val="00A506EE"/>
    <w:rsid w:val="00A53D61"/>
    <w:rsid w:val="00A94278"/>
    <w:rsid w:val="00AC30A4"/>
    <w:rsid w:val="00AE3748"/>
    <w:rsid w:val="00B00105"/>
    <w:rsid w:val="00B06CD1"/>
    <w:rsid w:val="00B80B19"/>
    <w:rsid w:val="00B858CC"/>
    <w:rsid w:val="00B93347"/>
    <w:rsid w:val="00BA1B55"/>
    <w:rsid w:val="00BC7915"/>
    <w:rsid w:val="00C13475"/>
    <w:rsid w:val="00C47258"/>
    <w:rsid w:val="00C6079F"/>
    <w:rsid w:val="00C61BC1"/>
    <w:rsid w:val="00CB4E24"/>
    <w:rsid w:val="00D06363"/>
    <w:rsid w:val="00D340C5"/>
    <w:rsid w:val="00D540E7"/>
    <w:rsid w:val="00D90E04"/>
    <w:rsid w:val="00D950EA"/>
    <w:rsid w:val="00DB0275"/>
    <w:rsid w:val="00DB0824"/>
    <w:rsid w:val="00DB20F7"/>
    <w:rsid w:val="00E0368E"/>
    <w:rsid w:val="00E26C43"/>
    <w:rsid w:val="00E45362"/>
    <w:rsid w:val="00E80A65"/>
    <w:rsid w:val="00E821DB"/>
    <w:rsid w:val="00E92559"/>
    <w:rsid w:val="00EC0557"/>
    <w:rsid w:val="00EE66B2"/>
    <w:rsid w:val="00F01783"/>
    <w:rsid w:val="00F320A6"/>
    <w:rsid w:val="00F51115"/>
    <w:rsid w:val="00F54B43"/>
    <w:rsid w:val="00F7103B"/>
    <w:rsid w:val="00F73006"/>
    <w:rsid w:val="00FF14A7"/>
    <w:rsid w:val="00FF39A2"/>
    <w:rsid w:val="077D4657"/>
    <w:rsid w:val="0CF0E1EF"/>
    <w:rsid w:val="26E3E93F"/>
    <w:rsid w:val="282AD3BE"/>
    <w:rsid w:val="36EC4D59"/>
    <w:rsid w:val="5B27551E"/>
    <w:rsid w:val="5CC3257F"/>
    <w:rsid w:val="5E5EF5E0"/>
    <w:rsid w:val="6BD44B7F"/>
    <w:rsid w:val="7469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8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51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1347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8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51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1347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kw@uwm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3852B3C83D3409D4F50A72E4BDDB6" ma:contentTypeVersion="2" ma:contentTypeDescription="Utwórz nowy dokument." ma:contentTypeScope="" ma:versionID="e6a137ab38e63d1c7d976bed6396fa28">
  <xsd:schema xmlns:xsd="http://www.w3.org/2001/XMLSchema" xmlns:xs="http://www.w3.org/2001/XMLSchema" xmlns:p="http://schemas.microsoft.com/office/2006/metadata/properties" xmlns:ns2="9499f3f1-1ad5-4532-bd72-fe134aeac9ba" targetNamespace="http://schemas.microsoft.com/office/2006/metadata/properties" ma:root="true" ma:fieldsID="8921c882f0154c80b2bdcc4a4770ed9e" ns2:_="">
    <xsd:import namespace="9499f3f1-1ad5-4532-bd72-fe134aeac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f3f1-1ad5-4532-bd72-fe134aeac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9359-8476-4D76-89C1-040F7547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f3f1-1ad5-4532-bd72-fe134aeac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5F7FC-80BC-4F1D-8071-BC296CF05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022D3-734A-4666-9741-6EAACBB10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3FF20-E8C1-4205-8486-11336A9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lamonowicz</dc:creator>
  <cp:lastModifiedBy>Barbara</cp:lastModifiedBy>
  <cp:revision>2</cp:revision>
  <cp:lastPrinted>2024-01-18T13:52:00Z</cp:lastPrinted>
  <dcterms:created xsi:type="dcterms:W3CDTF">2024-03-14T12:33:00Z</dcterms:created>
  <dcterms:modified xsi:type="dcterms:W3CDTF">2024-03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852B3C83D3409D4F50A72E4BDDB6</vt:lpwstr>
  </property>
</Properties>
</file>